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F542A" w14:textId="77777777" w:rsidR="004D3E91" w:rsidRPr="005B2068" w:rsidRDefault="004D3E91" w:rsidP="004D3E9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(</w:t>
      </w:r>
      <w:r w:rsidRPr="008F13CB">
        <w:rPr>
          <w:b/>
          <w:sz w:val="24"/>
          <w:szCs w:val="24"/>
        </w:rPr>
        <w:t>ARIAL TAMANHO 12 MAIÚSCULA</w:t>
      </w:r>
      <w:r>
        <w:rPr>
          <w:b/>
          <w:sz w:val="24"/>
          <w:szCs w:val="24"/>
        </w:rPr>
        <w:t>)</w:t>
      </w:r>
      <w:r w:rsidRPr="008F13CB">
        <w:rPr>
          <w:b/>
          <w:sz w:val="24"/>
          <w:szCs w:val="24"/>
        </w:rPr>
        <w:t>:</w:t>
      </w:r>
    </w:p>
    <w:p w14:paraId="094C8DD4" w14:textId="77777777" w:rsidR="004D3E91" w:rsidRDefault="004D3E91" w:rsidP="004D3E9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SUBTÍTULO </w:t>
      </w:r>
      <w:r>
        <w:rPr>
          <w:b/>
          <w:sz w:val="24"/>
          <w:szCs w:val="24"/>
        </w:rPr>
        <w:t xml:space="preserve">(OPCIONAL - </w:t>
      </w:r>
      <w:r w:rsidRPr="008F13CB">
        <w:rPr>
          <w:b/>
          <w:sz w:val="24"/>
          <w:szCs w:val="24"/>
        </w:rPr>
        <w:t>ARIAL 12 MAIÚSCULA</w:t>
      </w:r>
      <w:r>
        <w:rPr>
          <w:b/>
          <w:sz w:val="24"/>
          <w:szCs w:val="24"/>
        </w:rPr>
        <w:t xml:space="preserve"> COM</w:t>
      </w:r>
      <w:r w:rsidRPr="008F13CB">
        <w:rPr>
          <w:b/>
          <w:sz w:val="24"/>
          <w:szCs w:val="24"/>
        </w:rPr>
        <w:t xml:space="preserve"> 1 LINHA NO MÁXIMO)</w:t>
      </w:r>
    </w:p>
    <w:p w14:paraId="58E9A4D4" w14:textId="77777777" w:rsidR="004D3E91" w:rsidRDefault="004D3E91" w:rsidP="004D3E91">
      <w:pPr>
        <w:spacing w:line="240" w:lineRule="auto"/>
        <w:jc w:val="center"/>
        <w:rPr>
          <w:b/>
          <w:sz w:val="24"/>
          <w:szCs w:val="24"/>
        </w:rPr>
      </w:pPr>
    </w:p>
    <w:p w14:paraId="1665364E" w14:textId="77777777" w:rsidR="004D3E91" w:rsidRPr="004B3E8E" w:rsidRDefault="004D3E91" w:rsidP="004D3E91">
      <w:pPr>
        <w:spacing w:line="240" w:lineRule="auto"/>
        <w:jc w:val="center"/>
        <w:rPr>
          <w:b/>
          <w:sz w:val="24"/>
          <w:szCs w:val="24"/>
        </w:rPr>
      </w:pPr>
      <w:r w:rsidRPr="004B3E8E">
        <w:rPr>
          <w:b/>
          <w:sz w:val="24"/>
          <w:szCs w:val="24"/>
        </w:rPr>
        <w:t>TITLE (TITULO ACIMA EM INGLÊS AQUI):</w:t>
      </w:r>
    </w:p>
    <w:p w14:paraId="43E10748" w14:textId="77777777" w:rsidR="004D3E91" w:rsidRDefault="004D3E91" w:rsidP="004D3E9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>SUBT</w:t>
      </w:r>
      <w:r>
        <w:rPr>
          <w:b/>
          <w:sz w:val="24"/>
          <w:szCs w:val="24"/>
        </w:rPr>
        <w:t>ITLE (SUBTÍTULO ACIMA EM INGLÊS AQUI)</w:t>
      </w:r>
    </w:p>
    <w:p w14:paraId="2AE130CC" w14:textId="77777777" w:rsidR="004D3E91" w:rsidRDefault="004D3E91" w:rsidP="004D3E91">
      <w:pPr>
        <w:tabs>
          <w:tab w:val="left" w:pos="6720"/>
        </w:tabs>
        <w:spacing w:line="240" w:lineRule="auto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ab/>
      </w:r>
    </w:p>
    <w:p w14:paraId="1C19BB35" w14:textId="77777777" w:rsidR="004D3E91" w:rsidRPr="008F13CB" w:rsidRDefault="004D3E91" w:rsidP="004D3E91">
      <w:pPr>
        <w:tabs>
          <w:tab w:val="left" w:pos="6720"/>
        </w:tabs>
        <w:spacing w:line="240" w:lineRule="auto"/>
        <w:rPr>
          <w:sz w:val="24"/>
          <w:szCs w:val="24"/>
        </w:rPr>
      </w:pPr>
    </w:p>
    <w:p w14:paraId="222FA377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Nome completo do aluno 1</w:t>
      </w:r>
    </w:p>
    <w:p w14:paraId="189EE373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 xml:space="preserve">ORCID </w:t>
      </w:r>
      <w:r w:rsidRPr="000674C5">
        <w:rPr>
          <w:i/>
          <w:color w:val="0D0D0D" w:themeColor="text1" w:themeTint="F2"/>
          <w:sz w:val="24"/>
          <w:szCs w:val="24"/>
        </w:rPr>
        <w:t>do aluno 1</w:t>
      </w:r>
    </w:p>
    <w:p w14:paraId="228876BD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CPF do aluno 1</w:t>
      </w:r>
    </w:p>
    <w:p w14:paraId="684000D5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382A1B">
        <w:rPr>
          <w:i/>
          <w:color w:val="0D0D0D" w:themeColor="text1" w:themeTint="F2"/>
          <w:sz w:val="24"/>
          <w:szCs w:val="24"/>
        </w:rPr>
        <w:t>Centro Paula Souza – Fatec Itapetininga/SP</w:t>
      </w:r>
    </w:p>
    <w:p w14:paraId="7A6CD2DA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e-mail do aluno 1</w:t>
      </w:r>
    </w:p>
    <w:p w14:paraId="3BE1EF7B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</w:p>
    <w:p w14:paraId="65AD05F1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Nome completo do aluno 2</w:t>
      </w:r>
    </w:p>
    <w:p w14:paraId="39C9DA99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ORCID do aluno 2</w:t>
      </w:r>
    </w:p>
    <w:p w14:paraId="0FD3F694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CPF do aluno 2</w:t>
      </w:r>
    </w:p>
    <w:p w14:paraId="51A73AD2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382A1B">
        <w:rPr>
          <w:i/>
          <w:color w:val="0D0D0D" w:themeColor="text1" w:themeTint="F2"/>
          <w:sz w:val="24"/>
          <w:szCs w:val="24"/>
        </w:rPr>
        <w:t>Centro Paula Souza – Fatec Itapetininga/SP</w:t>
      </w:r>
    </w:p>
    <w:p w14:paraId="178866D4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e-mail do aluno 2</w:t>
      </w:r>
    </w:p>
    <w:p w14:paraId="66DD9301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</w:p>
    <w:p w14:paraId="5D5D6BD9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Nome completo do aluno 3</w:t>
      </w:r>
    </w:p>
    <w:p w14:paraId="63FF3F8B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ORCID do aluno 3</w:t>
      </w:r>
    </w:p>
    <w:p w14:paraId="52359DEC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CPF do aluno 3</w:t>
      </w:r>
    </w:p>
    <w:p w14:paraId="6DF84C2F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382A1B">
        <w:rPr>
          <w:i/>
          <w:color w:val="0D0D0D" w:themeColor="text1" w:themeTint="F2"/>
          <w:sz w:val="24"/>
          <w:szCs w:val="24"/>
        </w:rPr>
        <w:t>Centro Paula Souza – Fatec Itapetininga/SP</w:t>
      </w:r>
    </w:p>
    <w:p w14:paraId="698FA507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e-mail do aluno 3</w:t>
      </w:r>
    </w:p>
    <w:p w14:paraId="46BAE46B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</w:p>
    <w:p w14:paraId="0AD9C5C6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Orientador: titulação e nome completo</w:t>
      </w:r>
    </w:p>
    <w:p w14:paraId="5F84FBCB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 xml:space="preserve">ORCID </w:t>
      </w:r>
      <w:r w:rsidRPr="000674C5">
        <w:rPr>
          <w:i/>
          <w:color w:val="0D0D0D" w:themeColor="text1" w:themeTint="F2"/>
          <w:sz w:val="24"/>
          <w:szCs w:val="24"/>
        </w:rPr>
        <w:t>do Orientador</w:t>
      </w:r>
    </w:p>
    <w:p w14:paraId="0BBC83CD" w14:textId="77777777" w:rsidR="004D3E91" w:rsidRPr="008B316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CPF do Orientador</w:t>
      </w:r>
      <w:r w:rsidRPr="000674C5">
        <w:rPr>
          <w:i/>
          <w:color w:val="0D0D0D" w:themeColor="text1" w:themeTint="F2"/>
          <w:sz w:val="24"/>
          <w:szCs w:val="24"/>
        </w:rPr>
        <w:t xml:space="preserve"> </w:t>
      </w:r>
    </w:p>
    <w:p w14:paraId="5A18F5E9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382A1B">
        <w:rPr>
          <w:i/>
          <w:color w:val="0D0D0D" w:themeColor="text1" w:themeTint="F2"/>
          <w:sz w:val="24"/>
          <w:szCs w:val="24"/>
        </w:rPr>
        <w:t>Centro Paula Souza – Fatec Itapetininga/SP</w:t>
      </w:r>
    </w:p>
    <w:p w14:paraId="0A9ECC75" w14:textId="77777777" w:rsidR="004D3E91" w:rsidRPr="000674C5" w:rsidRDefault="002B57DA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hyperlink r:id="rId10">
        <w:r w:rsidR="004D3E91" w:rsidRPr="000674C5">
          <w:rPr>
            <w:i/>
            <w:color w:val="0D0D0D" w:themeColor="text1" w:themeTint="F2"/>
            <w:sz w:val="24"/>
            <w:szCs w:val="24"/>
          </w:rPr>
          <w:t>e-mail</w:t>
        </w:r>
      </w:hyperlink>
      <w:r w:rsidR="004D3E91" w:rsidRPr="000674C5">
        <w:rPr>
          <w:i/>
          <w:color w:val="0D0D0D" w:themeColor="text1" w:themeTint="F2"/>
          <w:sz w:val="24"/>
          <w:szCs w:val="24"/>
        </w:rPr>
        <w:t xml:space="preserve"> do orientador</w:t>
      </w:r>
    </w:p>
    <w:p w14:paraId="09164BB2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</w:p>
    <w:p w14:paraId="37629F11" w14:textId="77777777" w:rsidR="004D3E91" w:rsidRPr="000674C5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0674C5">
        <w:rPr>
          <w:i/>
          <w:color w:val="0D0D0D" w:themeColor="text1" w:themeTint="F2"/>
          <w:sz w:val="24"/>
          <w:szCs w:val="24"/>
        </w:rPr>
        <w:t>Co-orientador: titulação e nome completo</w:t>
      </w:r>
    </w:p>
    <w:p w14:paraId="5D7D19E1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 xml:space="preserve">ORCID </w:t>
      </w:r>
      <w:r w:rsidRPr="000674C5">
        <w:rPr>
          <w:i/>
          <w:color w:val="0D0D0D" w:themeColor="text1" w:themeTint="F2"/>
          <w:sz w:val="24"/>
          <w:szCs w:val="24"/>
        </w:rPr>
        <w:t>do Co-orientador</w:t>
      </w:r>
    </w:p>
    <w:p w14:paraId="2356AA40" w14:textId="77777777" w:rsidR="004D3E91" w:rsidRPr="000674C5" w:rsidRDefault="004D3E91" w:rsidP="004D3E91">
      <w:pPr>
        <w:spacing w:line="240" w:lineRule="auto"/>
        <w:jc w:val="right"/>
        <w:rPr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CPF do Co-orientador</w:t>
      </w:r>
    </w:p>
    <w:p w14:paraId="4ECE271A" w14:textId="77777777" w:rsidR="004D3E91" w:rsidRDefault="004D3E91" w:rsidP="004D3E91">
      <w:pPr>
        <w:spacing w:line="240" w:lineRule="auto"/>
        <w:jc w:val="right"/>
        <w:rPr>
          <w:i/>
          <w:color w:val="0D0D0D" w:themeColor="text1" w:themeTint="F2"/>
          <w:sz w:val="24"/>
          <w:szCs w:val="24"/>
        </w:rPr>
      </w:pPr>
      <w:r w:rsidRPr="00382A1B">
        <w:rPr>
          <w:i/>
          <w:color w:val="0D0D0D" w:themeColor="text1" w:themeTint="F2"/>
          <w:sz w:val="24"/>
          <w:szCs w:val="24"/>
        </w:rPr>
        <w:t>Centro Paula Souza – Fatec Itapetininga/SP</w:t>
      </w:r>
    </w:p>
    <w:p w14:paraId="55BEDFB8" w14:textId="77777777" w:rsidR="004D3E91" w:rsidRPr="008F13CB" w:rsidRDefault="002B57DA" w:rsidP="004D3E91">
      <w:pPr>
        <w:spacing w:line="240" w:lineRule="auto"/>
        <w:jc w:val="right"/>
        <w:rPr>
          <w:sz w:val="24"/>
          <w:szCs w:val="24"/>
        </w:rPr>
      </w:pPr>
      <w:hyperlink r:id="rId11">
        <w:r w:rsidR="004D3E91" w:rsidRPr="0018190D">
          <w:rPr>
            <w:i/>
            <w:sz w:val="24"/>
            <w:szCs w:val="24"/>
          </w:rPr>
          <w:t>e-mail</w:t>
        </w:r>
      </w:hyperlink>
      <w:r w:rsidR="004D3E91" w:rsidRPr="0018190D">
        <w:rPr>
          <w:i/>
          <w:sz w:val="24"/>
          <w:szCs w:val="24"/>
        </w:rPr>
        <w:t xml:space="preserve"> do co-orientador</w:t>
      </w:r>
    </w:p>
    <w:p w14:paraId="1699766E" w14:textId="77777777" w:rsidR="004D3E91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1861129C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 w:rsidRPr="00B53ADC">
        <w:rPr>
          <w:b/>
          <w:sz w:val="24"/>
          <w:szCs w:val="24"/>
        </w:rPr>
        <w:t>RESUMO:</w:t>
      </w:r>
      <w:r w:rsidRPr="00B53ADC">
        <w:rPr>
          <w:sz w:val="24"/>
          <w:szCs w:val="24"/>
        </w:rPr>
        <w:t xml:space="preserve"> O resumo deverá conter entre </w:t>
      </w:r>
      <w:r>
        <w:rPr>
          <w:sz w:val="24"/>
          <w:szCs w:val="24"/>
        </w:rPr>
        <w:t>250 a</w:t>
      </w:r>
      <w:r w:rsidRPr="00B53AD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53ADC">
        <w:rPr>
          <w:sz w:val="24"/>
          <w:szCs w:val="24"/>
        </w:rPr>
        <w:t>0 palavras, apresentando o problema a ser pesquisado, sua justificativa, objetivo</w:t>
      </w:r>
      <w:r>
        <w:rPr>
          <w:sz w:val="24"/>
          <w:szCs w:val="24"/>
        </w:rPr>
        <w:t>(</w:t>
      </w:r>
      <w:r w:rsidRPr="00B53AD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B53ADC">
        <w:rPr>
          <w:sz w:val="24"/>
          <w:szCs w:val="24"/>
        </w:rPr>
        <w:t xml:space="preserve"> que se propõe a atender. Indicar a metodologia a ser empregada para a realização da pesquisa. </w:t>
      </w:r>
    </w:p>
    <w:p w14:paraId="5F13AA6F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107E5445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 w:rsidRPr="00B53ADC">
        <w:rPr>
          <w:b/>
          <w:sz w:val="24"/>
          <w:szCs w:val="24"/>
        </w:rPr>
        <w:t>:</w:t>
      </w:r>
      <w:r w:rsidRPr="00B53ADC">
        <w:rPr>
          <w:sz w:val="24"/>
          <w:szCs w:val="24"/>
        </w:rPr>
        <w:t xml:space="preserve"> </w:t>
      </w:r>
      <w:r>
        <w:rPr>
          <w:sz w:val="24"/>
          <w:szCs w:val="24"/>
        </w:rPr>
        <w:t>Tradução do resumo acima em Inglês também contendo de 250 a 300 palavras.</w:t>
      </w:r>
    </w:p>
    <w:p w14:paraId="59739CC7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43526399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 w:rsidRPr="0018190D">
        <w:rPr>
          <w:b/>
          <w:sz w:val="24"/>
          <w:szCs w:val="24"/>
        </w:rPr>
        <w:t xml:space="preserve">PALAVRAS-CHAVE: </w:t>
      </w:r>
      <w:r w:rsidRPr="0018190D">
        <w:rPr>
          <w:sz w:val="24"/>
          <w:szCs w:val="24"/>
        </w:rPr>
        <w:t>Palavra-chave 1. Palavra-chave 2. Palavra-chave 3. Palavra-chave 4</w:t>
      </w:r>
      <w:r>
        <w:rPr>
          <w:sz w:val="24"/>
          <w:szCs w:val="24"/>
        </w:rPr>
        <w:t>. Palavra-chave 5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, todas separadas por ponto</w:t>
      </w:r>
      <w:r w:rsidRPr="0018190D">
        <w:rPr>
          <w:sz w:val="24"/>
          <w:szCs w:val="24"/>
        </w:rPr>
        <w:t>).</w:t>
      </w:r>
    </w:p>
    <w:p w14:paraId="4AC3AE3C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500022D7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</w:t>
      </w:r>
      <w:r w:rsidRPr="0018190D">
        <w:rPr>
          <w:b/>
          <w:sz w:val="24"/>
          <w:szCs w:val="24"/>
        </w:rPr>
        <w:t xml:space="preserve">: </w:t>
      </w:r>
      <w:r w:rsidRPr="0018190D">
        <w:rPr>
          <w:sz w:val="24"/>
          <w:szCs w:val="24"/>
        </w:rPr>
        <w:t>Palavra-chave 1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2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3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4</w:t>
      </w:r>
      <w:r>
        <w:rPr>
          <w:sz w:val="24"/>
          <w:szCs w:val="24"/>
        </w:rPr>
        <w:t xml:space="preserve"> em Inglês. Palavra-chave 5 em Inglê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 em Inglês, todas separadas por ponto</w:t>
      </w:r>
      <w:r w:rsidRPr="0018190D">
        <w:rPr>
          <w:sz w:val="24"/>
          <w:szCs w:val="24"/>
        </w:rPr>
        <w:t>).</w:t>
      </w:r>
    </w:p>
    <w:p w14:paraId="3045734A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7364A7E9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lastRenderedPageBreak/>
        <w:t>1 INTRODUÇÃO</w:t>
      </w:r>
    </w:p>
    <w:p w14:paraId="778A812A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178A1B47" w14:textId="77777777" w:rsidR="004D3E91" w:rsidRDefault="004D3E91" w:rsidP="004D3E9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texto do trabalho deverá ser em f</w:t>
      </w:r>
      <w:r w:rsidRPr="0018190D">
        <w:rPr>
          <w:sz w:val="24"/>
          <w:szCs w:val="24"/>
        </w:rPr>
        <w:t xml:space="preserve">onte </w:t>
      </w:r>
      <w:r>
        <w:rPr>
          <w:sz w:val="24"/>
          <w:szCs w:val="24"/>
        </w:rPr>
        <w:t>A</w:t>
      </w:r>
      <w:r w:rsidRPr="0018190D">
        <w:rPr>
          <w:sz w:val="24"/>
          <w:szCs w:val="24"/>
        </w:rPr>
        <w:t>rial</w:t>
      </w:r>
      <w:r>
        <w:rPr>
          <w:sz w:val="24"/>
          <w:szCs w:val="24"/>
        </w:rPr>
        <w:t xml:space="preserve"> tamanho </w:t>
      </w:r>
      <w:r w:rsidRPr="0018190D">
        <w:rPr>
          <w:sz w:val="24"/>
          <w:szCs w:val="24"/>
        </w:rPr>
        <w:t xml:space="preserve">12, justificado, </w:t>
      </w:r>
      <w:r>
        <w:rPr>
          <w:sz w:val="24"/>
          <w:szCs w:val="24"/>
        </w:rPr>
        <w:t xml:space="preserve">espaçamento 1,5 entre linhas. Parágrafos com recuo de 1,25 cm. Para citações </w:t>
      </w:r>
      <w:r w:rsidRPr="0018190D">
        <w:rPr>
          <w:sz w:val="24"/>
          <w:szCs w:val="24"/>
        </w:rPr>
        <w:t>acima de 4 linhas, empregar fonte arial tamanho 10, justificado,</w:t>
      </w:r>
      <w:r>
        <w:rPr>
          <w:sz w:val="24"/>
          <w:szCs w:val="24"/>
        </w:rPr>
        <w:t xml:space="preserve"> espaçamento simples, recuo de 4</w:t>
      </w:r>
      <w:r w:rsidRPr="0018190D">
        <w:rPr>
          <w:sz w:val="24"/>
          <w:szCs w:val="24"/>
        </w:rPr>
        <w:t xml:space="preserve"> centímetros</w:t>
      </w:r>
      <w:r>
        <w:rPr>
          <w:sz w:val="24"/>
          <w:szCs w:val="24"/>
        </w:rPr>
        <w:t xml:space="preserve">. </w:t>
      </w:r>
    </w:p>
    <w:p w14:paraId="28451F61" w14:textId="77777777" w:rsidR="004D3E91" w:rsidRPr="0018190D" w:rsidRDefault="004D3E91" w:rsidP="004D3E91">
      <w:pPr>
        <w:spacing w:line="360" w:lineRule="auto"/>
        <w:ind w:firstLine="720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 introd</w:t>
      </w:r>
      <w:r>
        <w:rPr>
          <w:sz w:val="24"/>
          <w:szCs w:val="24"/>
        </w:rPr>
        <w:t>ução apresenta o tema do trabalho e a justificativa de realização</w:t>
      </w:r>
      <w:r w:rsidRPr="0018190D">
        <w:rPr>
          <w:sz w:val="24"/>
          <w:szCs w:val="24"/>
        </w:rPr>
        <w:t>. O último parágrafo da Introdução deverá expressar o objetivo</w:t>
      </w:r>
      <w:r>
        <w:rPr>
          <w:sz w:val="24"/>
          <w:szCs w:val="24"/>
        </w:rPr>
        <w:t xml:space="preserve"> geral (um objetivo apenas) e objetivos específicos (até três específicos)</w:t>
      </w:r>
      <w:r w:rsidRPr="0018190D">
        <w:rPr>
          <w:sz w:val="24"/>
          <w:szCs w:val="24"/>
        </w:rPr>
        <w:t xml:space="preserve"> do trabalho.</w:t>
      </w:r>
      <w:r>
        <w:rPr>
          <w:sz w:val="24"/>
          <w:szCs w:val="24"/>
        </w:rPr>
        <w:t xml:space="preserve"> Se necessário, e</w:t>
      </w:r>
      <w:r w:rsidRPr="0018190D">
        <w:rPr>
          <w:sz w:val="24"/>
          <w:szCs w:val="24"/>
        </w:rPr>
        <w:t xml:space="preserve">mpregar </w:t>
      </w:r>
      <w:r w:rsidRPr="0018190D">
        <w:rPr>
          <w:i/>
          <w:sz w:val="24"/>
          <w:szCs w:val="24"/>
        </w:rPr>
        <w:t>itálico</w:t>
      </w:r>
      <w:r w:rsidRPr="0018190D">
        <w:rPr>
          <w:sz w:val="24"/>
          <w:szCs w:val="24"/>
        </w:rPr>
        <w:t xml:space="preserve"> no texto, negrito apenas para os títulos das seções. Não utilizar notas de rodapé. </w:t>
      </w:r>
    </w:p>
    <w:p w14:paraId="7ED182A2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468D7C1C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8190D">
        <w:rPr>
          <w:b/>
          <w:sz w:val="24"/>
          <w:szCs w:val="24"/>
        </w:rPr>
        <w:t xml:space="preserve"> METODOLOGIA</w:t>
      </w:r>
    </w:p>
    <w:p w14:paraId="3CDF105E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5483C9F4" w14:textId="77777777" w:rsidR="004D3E91" w:rsidRPr="0018190D" w:rsidRDefault="004D3E91" w:rsidP="004D3E91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A metodologia deve informar como o trabalho foi realizado, referenciando o método utilizado. No caso de amostragem, deverá incluir a forma como as amostras foram obtidas, local e data. </w:t>
      </w:r>
      <w:r>
        <w:rPr>
          <w:sz w:val="24"/>
          <w:szCs w:val="24"/>
        </w:rPr>
        <w:t>Se for o caso do trabalho, c</w:t>
      </w:r>
      <w:r w:rsidRPr="0018190D">
        <w:rPr>
          <w:sz w:val="24"/>
          <w:szCs w:val="24"/>
        </w:rPr>
        <w:t>itar os métodos estatísticos empregados e como será feita a interpretação dos dados e parâmetros de comparação.</w:t>
      </w:r>
    </w:p>
    <w:p w14:paraId="5EE76D61" w14:textId="77777777" w:rsidR="004D3E91" w:rsidRPr="0018190D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6F5C16F9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2 DESENVOLVIMENTO</w:t>
      </w:r>
    </w:p>
    <w:p w14:paraId="3AEA4E83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49D2BB66" w14:textId="77777777" w:rsidR="004D3E91" w:rsidRPr="0018190D" w:rsidRDefault="004D3E91" w:rsidP="004D3E91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</w:t>
      </w:r>
      <w:r>
        <w:rPr>
          <w:sz w:val="24"/>
          <w:szCs w:val="24"/>
        </w:rPr>
        <w:t>o trabalho que foi desenvolvido, apresentando-o amparado pelo referencial teórico que foi empregado para a sua realização. Nesta seção não se apresenta os resultados da pesquisa.</w:t>
      </w:r>
    </w:p>
    <w:p w14:paraId="346C20A8" w14:textId="77777777" w:rsidR="004D3E91" w:rsidRPr="0018190D" w:rsidRDefault="004D3E91" w:rsidP="004D3E91">
      <w:pPr>
        <w:spacing w:line="240" w:lineRule="auto"/>
        <w:ind w:firstLine="567"/>
        <w:jc w:val="both"/>
        <w:rPr>
          <w:sz w:val="24"/>
          <w:szCs w:val="24"/>
        </w:rPr>
      </w:pPr>
    </w:p>
    <w:p w14:paraId="332D9663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4 RESULTADOS</w:t>
      </w:r>
      <w:r>
        <w:rPr>
          <w:b/>
          <w:sz w:val="24"/>
          <w:szCs w:val="24"/>
        </w:rPr>
        <w:t xml:space="preserve"> OBTIDOS</w:t>
      </w:r>
      <w:r w:rsidRPr="0018190D">
        <w:rPr>
          <w:b/>
          <w:sz w:val="24"/>
          <w:szCs w:val="24"/>
        </w:rPr>
        <w:t xml:space="preserve"> </w:t>
      </w:r>
    </w:p>
    <w:p w14:paraId="76EF2722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4FBD3504" w14:textId="77777777" w:rsidR="004D3E91" w:rsidRPr="0018190D" w:rsidRDefault="004D3E91" w:rsidP="004D3E91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Os resultados podem ser apresentados na form</w:t>
      </w:r>
      <w:r>
        <w:rPr>
          <w:sz w:val="24"/>
          <w:szCs w:val="24"/>
        </w:rPr>
        <w:t>a de texto, tabelas ou figura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Sua interpretação deverá ocorrer</w:t>
      </w:r>
      <w:r w:rsidRPr="0018190D">
        <w:rPr>
          <w:sz w:val="24"/>
          <w:szCs w:val="24"/>
        </w:rPr>
        <w:t xml:space="preserve"> conforme</w:t>
      </w:r>
      <w:r>
        <w:rPr>
          <w:sz w:val="24"/>
          <w:szCs w:val="24"/>
        </w:rPr>
        <w:t xml:space="preserve"> o tipo de </w:t>
      </w:r>
      <w:r w:rsidRPr="0018190D">
        <w:rPr>
          <w:sz w:val="24"/>
          <w:szCs w:val="24"/>
        </w:rPr>
        <w:t>metodologia</w:t>
      </w:r>
      <w:r>
        <w:rPr>
          <w:sz w:val="24"/>
          <w:szCs w:val="24"/>
        </w:rPr>
        <w:t xml:space="preserve"> emprego neste trabalho e discutidos à luz dos referenciais teóricos apresentados na seção do desenvolvimento</w:t>
      </w:r>
      <w:r w:rsidRPr="0018190D">
        <w:rPr>
          <w:sz w:val="24"/>
          <w:szCs w:val="24"/>
        </w:rPr>
        <w:t xml:space="preserve">. Figuras e quadros </w:t>
      </w:r>
      <w:r>
        <w:rPr>
          <w:sz w:val="24"/>
          <w:szCs w:val="24"/>
        </w:rPr>
        <w:t>deverão ser elaborados as</w:t>
      </w:r>
      <w:r w:rsidRPr="0018190D">
        <w:rPr>
          <w:sz w:val="24"/>
          <w:szCs w:val="24"/>
        </w:rPr>
        <w:t xml:space="preserve"> normas NBR 14724/2011</w:t>
      </w:r>
      <w:r>
        <w:rPr>
          <w:sz w:val="24"/>
          <w:szCs w:val="24"/>
        </w:rPr>
        <w:t xml:space="preserve"> em vigor (vide </w:t>
      </w:r>
      <w:r w:rsidRPr="008B3165">
        <w:rPr>
          <w:b/>
          <w:color w:val="0070C0"/>
          <w:sz w:val="24"/>
          <w:szCs w:val="24"/>
        </w:rPr>
        <w:t>https://usp.br/sddarquivos/arquivos/abnt14724tcc.pdf</w:t>
      </w:r>
      <w:r>
        <w:rPr>
          <w:sz w:val="24"/>
          <w:szCs w:val="24"/>
        </w:rPr>
        <w:t>)</w:t>
      </w:r>
    </w:p>
    <w:p w14:paraId="28A7C96C" w14:textId="77777777" w:rsidR="004D3E91" w:rsidRPr="0018190D" w:rsidRDefault="004D3E91" w:rsidP="004D3E91">
      <w:pPr>
        <w:spacing w:line="240" w:lineRule="auto"/>
        <w:ind w:firstLine="567"/>
        <w:jc w:val="both"/>
        <w:rPr>
          <w:sz w:val="24"/>
          <w:szCs w:val="24"/>
        </w:rPr>
      </w:pPr>
    </w:p>
    <w:p w14:paraId="47E70E73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5 CONSIDERAÇÕES FINAIS</w:t>
      </w:r>
    </w:p>
    <w:p w14:paraId="06221FEE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662FB23E" w14:textId="77777777" w:rsidR="004D3E91" w:rsidRPr="0018190D" w:rsidRDefault="004D3E91" w:rsidP="004D3E91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s considerações finais devem evidenciar a solução do problema</w:t>
      </w:r>
      <w:r>
        <w:rPr>
          <w:sz w:val="24"/>
          <w:szCs w:val="24"/>
        </w:rPr>
        <w:t xml:space="preserve"> que motivou a realização deste trabalho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ndo seus </w:t>
      </w:r>
      <w:r w:rsidRPr="0018190D">
        <w:rPr>
          <w:sz w:val="24"/>
          <w:szCs w:val="24"/>
        </w:rPr>
        <w:t>resultados obtidos</w:t>
      </w:r>
      <w:r>
        <w:rPr>
          <w:sz w:val="24"/>
          <w:szCs w:val="24"/>
        </w:rPr>
        <w:t xml:space="preserve"> e declarados na seção anterior</w:t>
      </w:r>
      <w:r w:rsidRPr="0018190D">
        <w:rPr>
          <w:sz w:val="24"/>
          <w:szCs w:val="24"/>
        </w:rPr>
        <w:t xml:space="preserve">. </w:t>
      </w:r>
      <w:r>
        <w:rPr>
          <w:sz w:val="24"/>
          <w:szCs w:val="24"/>
        </w:rPr>
        <w:t>Esclarecer aqui se objetivos propostos foram atendidos.</w:t>
      </w:r>
    </w:p>
    <w:p w14:paraId="4ED5EAFC" w14:textId="77777777" w:rsidR="004D3E91" w:rsidRPr="0018190D" w:rsidRDefault="004D3E91" w:rsidP="004D3E91">
      <w:pPr>
        <w:spacing w:line="240" w:lineRule="auto"/>
        <w:ind w:firstLine="567"/>
        <w:jc w:val="both"/>
        <w:rPr>
          <w:sz w:val="24"/>
          <w:szCs w:val="24"/>
        </w:rPr>
      </w:pPr>
    </w:p>
    <w:p w14:paraId="7FA4A60D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REFERÊNCIAS</w:t>
      </w:r>
    </w:p>
    <w:p w14:paraId="6A833F20" w14:textId="77777777" w:rsidR="004D3E91" w:rsidRPr="0018190D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481998F3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referências de acordo com a norma NBR 6023/2000 </w:t>
      </w:r>
    </w:p>
    <w:p w14:paraId="190D7274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vide </w:t>
      </w:r>
      <w:r w:rsidRPr="008B3165">
        <w:rPr>
          <w:b/>
          <w:color w:val="0070C0"/>
          <w:sz w:val="24"/>
          <w:szCs w:val="24"/>
        </w:rPr>
        <w:t>https://usp.br/sddarquivos/arquivos/abnt6023.pdf</w:t>
      </w:r>
      <w:r>
        <w:rPr>
          <w:sz w:val="24"/>
          <w:szCs w:val="24"/>
        </w:rPr>
        <w:t>)</w:t>
      </w:r>
    </w:p>
    <w:p w14:paraId="33EC8D41" w14:textId="77777777" w:rsidR="004D3E91" w:rsidRDefault="004D3E91" w:rsidP="004D3E91">
      <w:pPr>
        <w:spacing w:line="240" w:lineRule="auto"/>
        <w:jc w:val="both"/>
        <w:rPr>
          <w:b/>
          <w:sz w:val="24"/>
          <w:szCs w:val="24"/>
        </w:rPr>
      </w:pPr>
    </w:p>
    <w:p w14:paraId="14F3CA89" w14:textId="77777777" w:rsidR="004D3E91" w:rsidRDefault="004D3E91" w:rsidP="004D3E9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B2068">
        <w:rPr>
          <w:b/>
          <w:sz w:val="24"/>
          <w:szCs w:val="24"/>
        </w:rPr>
        <w:t>mínimo 8 referências, sendo 2 obrigatoriamente livros</w:t>
      </w:r>
    </w:p>
    <w:p w14:paraId="67ADAE07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18190D">
        <w:rPr>
          <w:sz w:val="24"/>
          <w:szCs w:val="24"/>
        </w:rPr>
        <w:t xml:space="preserve">onte arial 12, justificado, espaçamento simples, sem recuo de parágrafo. </w:t>
      </w:r>
    </w:p>
    <w:p w14:paraId="0CFA2E98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</w:p>
    <w:p w14:paraId="74DA2DD8" w14:textId="77777777" w:rsidR="004D3E91" w:rsidRPr="008B3165" w:rsidRDefault="004D3E91" w:rsidP="004D3E9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E</w:t>
      </w:r>
    </w:p>
    <w:p w14:paraId="711DB33F" w14:textId="77777777" w:rsidR="004D3E91" w:rsidRDefault="004D3E91" w:rsidP="004D3E9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as páginas deve ter o resumo expandido - graduação?</w:t>
      </w:r>
    </w:p>
    <w:p w14:paraId="1B727ACA" w14:textId="77777777" w:rsidR="004D3E91" w:rsidRPr="0018190D" w:rsidRDefault="004D3E91" w:rsidP="004D3E91">
      <w:pPr>
        <w:spacing w:line="240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M</w:t>
      </w:r>
      <w:r w:rsidRPr="003D2D0E">
        <w:rPr>
          <w:b/>
          <w:color w:val="FF0000"/>
          <w:sz w:val="24"/>
          <w:szCs w:val="24"/>
        </w:rPr>
        <w:t>ínimo</w:t>
      </w:r>
      <w:r>
        <w:rPr>
          <w:b/>
          <w:color w:val="FF0000"/>
          <w:sz w:val="24"/>
          <w:szCs w:val="24"/>
        </w:rPr>
        <w:t xml:space="preserve"> 5 páginas </w:t>
      </w:r>
      <w:r w:rsidRPr="003D2D0E">
        <w:rPr>
          <w:b/>
          <w:color w:val="FF0000"/>
          <w:sz w:val="24"/>
          <w:szCs w:val="24"/>
        </w:rPr>
        <w:t>e máximo de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8 </w:t>
      </w:r>
      <w:r w:rsidRPr="0018190D">
        <w:rPr>
          <w:b/>
          <w:color w:val="FF0000"/>
          <w:sz w:val="24"/>
          <w:szCs w:val="24"/>
        </w:rPr>
        <w:t xml:space="preserve">páginas </w:t>
      </w:r>
      <w:r w:rsidRPr="0018190D">
        <w:rPr>
          <w:sz w:val="24"/>
          <w:szCs w:val="24"/>
        </w:rPr>
        <w:t>(contando com as referências).</w:t>
      </w:r>
    </w:p>
    <w:p w14:paraId="11DD5773" w14:textId="77777777" w:rsidR="004D3E91" w:rsidRPr="0018190D" w:rsidRDefault="004D3E91" w:rsidP="004D3E91">
      <w:pPr>
        <w:rPr>
          <w:sz w:val="24"/>
          <w:szCs w:val="24"/>
        </w:rPr>
      </w:pPr>
    </w:p>
    <w:p w14:paraId="737095DD" w14:textId="77777777" w:rsidR="004D3E91" w:rsidRPr="00AC5086" w:rsidRDefault="004D3E91" w:rsidP="004D3E91"/>
    <w:p w14:paraId="41323D3D" w14:textId="77777777" w:rsidR="00D6383D" w:rsidRPr="004D3E91" w:rsidRDefault="00D6383D" w:rsidP="004D3E91"/>
    <w:sectPr w:rsidR="00D6383D" w:rsidRPr="004D3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0" w:right="1134" w:bottom="1134" w:left="1134" w:header="709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CF124" w14:textId="77777777" w:rsidR="002B57DA" w:rsidRDefault="002B57DA">
      <w:pPr>
        <w:spacing w:line="240" w:lineRule="auto"/>
      </w:pPr>
      <w:r>
        <w:separator/>
      </w:r>
    </w:p>
  </w:endnote>
  <w:endnote w:type="continuationSeparator" w:id="0">
    <w:p w14:paraId="1D640965" w14:textId="77777777" w:rsidR="002B57DA" w:rsidRDefault="002B5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FF33" w14:textId="77777777" w:rsidR="002F2A87" w:rsidRDefault="002F2A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3853" w14:textId="77777777" w:rsidR="00D6383D" w:rsidRDefault="009F3F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4E1D2770" wp14:editId="4F7EDB3D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835" cy="320675"/>
              <wp:effectExtent l="0" t="0" r="0" b="3810"/>
              <wp:wrapSquare wrapText="bothSides"/>
              <wp:docPr id="14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81717"/>
                      </a:solidFill>
                      <a:ln w="381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77FDED" w14:textId="77777777" w:rsidR="00D6383D" w:rsidRPr="00CF015E" w:rsidRDefault="009F3FCD">
                          <w:pPr>
                            <w:pStyle w:val="Contedodoquadro"/>
                            <w:shd w:val="clear" w:color="auto" w:fill="17171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</w:instrTex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2A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0" o:spid="_x0000_s1027" style="position:absolute;margin-left:538.65pt;margin-top:785.2pt;width:36.0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" fillcolor="#181717" stroked="f" strokeweight="1.06mm">
              <v:textbox>
                <w:txbxContent>
                  <w:p w14:paraId="0D77FDED" w14:textId="77777777" w:rsidR="00D6383D" w:rsidRPr="00CF015E" w:rsidRDefault="009F3FCD">
                    <w:pPr>
                      <w:pStyle w:val="Contedodoquadro"/>
                      <w:shd w:val="clear" w:color="auto" w:fill="171717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instrText>PAGE</w:instrTex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2A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17" behindDoc="1" locked="0" layoutInCell="1" allowOverlap="1" wp14:anchorId="50AD8E0C" wp14:editId="2D2F48DD">
              <wp:simplePos x="0" y="0"/>
              <wp:positionH relativeFrom="page">
                <wp:posOffset>915670</wp:posOffset>
              </wp:positionH>
              <wp:positionV relativeFrom="page">
                <wp:posOffset>9972040</wp:posOffset>
              </wp:positionV>
              <wp:extent cx="5925820" cy="314325"/>
              <wp:effectExtent l="0" t="0" r="0" b="10160"/>
              <wp:wrapSquare wrapText="bothSides"/>
              <wp:docPr id="1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240" cy="313560"/>
                        <a:chOff x="0" y="0"/>
                        <a:chExt cx="0" cy="0"/>
                      </a:xfrm>
                    </wpg:grpSpPr>
                    <wps:wsp>
                      <wps:cNvPr id="11" name="Retângulo 11"/>
                      <wps:cNvSpPr/>
                      <wps:spPr>
                        <a:xfrm>
                          <a:off x="0" y="0"/>
                          <a:ext cx="5923800" cy="17640"/>
                        </a:xfrm>
                        <a:prstGeom prst="rect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Retângulo 15"/>
                      <wps:cNvSpPr/>
                      <wps:spPr>
                        <a:xfrm>
                          <a:off x="1440" y="21600"/>
                          <a:ext cx="5923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BE0E58" w14:textId="77777777" w:rsidR="00D6383D" w:rsidRDefault="00D6383D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</w:p>
                          <w:p w14:paraId="6638FC37" w14:textId="77777777" w:rsidR="00D6383D" w:rsidRDefault="00D6383D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AD8E0C" id="Grupo 6" o:spid="_x0000_s1028" style="position:absolute;margin-left:72.1pt;margin-top:785.2pt;width:466.6pt;height:24.75pt;z-index:-503316463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">
              <v:rect id="Retângulo 11" o:spid="_x0000_s1029" style="position:absolute;width:592380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" fillcolor="#181717" stroked="f"/>
              <v:rect id="Retângulo 15" o:spid="_x0000_s1030" style="position:absolute;left:1440;top:21600;width:5923800;height:291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" filled="f" stroked="f">
                <v:textbox inset=",,,0">
                  <w:txbxContent>
                    <w:p w14:paraId="10BE0E58" w14:textId="77777777" w:rsidR="00D6383D" w:rsidRDefault="00D6383D">
                      <w:pPr>
                        <w:overflowPunct w:val="0"/>
                        <w:spacing w:line="240" w:lineRule="auto"/>
                        <w:jc w:val="right"/>
                      </w:pPr>
                    </w:p>
                    <w:p w14:paraId="6638FC37" w14:textId="77777777" w:rsidR="00D6383D" w:rsidRDefault="00D6383D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8C702" w14:textId="77777777" w:rsidR="002F2A87" w:rsidRDefault="002F2A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BA39C" w14:textId="77777777" w:rsidR="002B57DA" w:rsidRDefault="002B57DA">
      <w:pPr>
        <w:spacing w:line="240" w:lineRule="auto"/>
      </w:pPr>
      <w:r>
        <w:separator/>
      </w:r>
    </w:p>
  </w:footnote>
  <w:footnote w:type="continuationSeparator" w:id="0">
    <w:p w14:paraId="100EB131" w14:textId="77777777" w:rsidR="002B57DA" w:rsidRDefault="002B5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34AD" w14:textId="77777777" w:rsidR="002F2A87" w:rsidRDefault="002F2A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C287" w14:textId="29415E58" w:rsidR="00D6383D" w:rsidRDefault="005B12AD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  <w:bookmarkStart w:id="0" w:name="_GoBack"/>
    <w:r>
      <w:rPr>
        <w:b/>
        <w:noProof/>
        <w:color w:val="808080"/>
        <w:sz w:val="18"/>
      </w:rPr>
      <w:drawing>
        <wp:anchor distT="0" distB="0" distL="114300" distR="114300" simplePos="0" relativeHeight="251660800" behindDoc="1" locked="0" layoutInCell="1" allowOverlap="1" wp14:anchorId="3AF20EFE" wp14:editId="78C5A734">
          <wp:simplePos x="0" y="0"/>
          <wp:positionH relativeFrom="column">
            <wp:posOffset>5128260</wp:posOffset>
          </wp:positionH>
          <wp:positionV relativeFrom="paragraph">
            <wp:posOffset>-288290</wp:posOffset>
          </wp:positionV>
          <wp:extent cx="1495425" cy="588959"/>
          <wp:effectExtent l="0" t="0" r="0" b="1905"/>
          <wp:wrapNone/>
          <wp:docPr id="511593298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593298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5" cy="59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408CC">
      <w:rPr>
        <w:noProof/>
      </w:rPr>
      <w:drawing>
        <wp:anchor distT="0" distB="0" distL="114300" distR="114300" simplePos="0" relativeHeight="251658752" behindDoc="0" locked="0" layoutInCell="1" allowOverlap="1" wp14:anchorId="6D6659EA" wp14:editId="185CE68F">
          <wp:simplePos x="0" y="0"/>
          <wp:positionH relativeFrom="column">
            <wp:posOffset>-469299</wp:posOffset>
          </wp:positionH>
          <wp:positionV relativeFrom="paragraph">
            <wp:posOffset>-253365</wp:posOffset>
          </wp:positionV>
          <wp:extent cx="744636" cy="595423"/>
          <wp:effectExtent l="0" t="0" r="0" b="0"/>
          <wp:wrapThrough wrapText="bothSides">
            <wp:wrapPolygon edited="0">
              <wp:start x="6635" y="0"/>
              <wp:lineTo x="3317" y="2075"/>
              <wp:lineTo x="0" y="7607"/>
              <wp:lineTo x="0" y="13140"/>
              <wp:lineTo x="4976" y="20747"/>
              <wp:lineTo x="6082" y="20747"/>
              <wp:lineTo x="14375" y="20747"/>
              <wp:lineTo x="16034" y="20747"/>
              <wp:lineTo x="20457" y="13831"/>
              <wp:lineTo x="21010" y="7607"/>
              <wp:lineTo x="18246" y="3458"/>
              <wp:lineTo x="14375" y="0"/>
              <wp:lineTo x="6635" y="0"/>
            </wp:wrapPolygon>
          </wp:wrapThrough>
          <wp:docPr id="3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36" cy="595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548">
      <w:rPr>
        <w:b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0E4AC61" wp14:editId="3957C56B">
              <wp:simplePos x="0" y="0"/>
              <wp:positionH relativeFrom="column">
                <wp:posOffset>-787823</wp:posOffset>
              </wp:positionH>
              <wp:positionV relativeFrom="paragraph">
                <wp:posOffset>413385</wp:posOffset>
              </wp:positionV>
              <wp:extent cx="7636933" cy="0"/>
              <wp:effectExtent l="0" t="0" r="21590" b="19050"/>
              <wp:wrapNone/>
              <wp:docPr id="9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6933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BFBFB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F71E4" id="Conector reto 50" o:spid="_x0000_s1026" style="position:absolute;z-index:-251660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62.05pt,32.55pt" to="539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" strokecolor="#bfbfbf" strokeweight=".44mm">
              <v:stroke joinstyle="miter"/>
            </v:line>
          </w:pict>
        </mc:Fallback>
      </mc:AlternateContent>
    </w:r>
    <w:r w:rsidR="00CF015E">
      <w:rPr>
        <w:b/>
        <w:noProof/>
        <w:color w:val="808080"/>
        <w:sz w:val="18"/>
      </w:rPr>
      <mc:AlternateContent>
        <mc:Choice Requires="wps">
          <w:drawing>
            <wp:anchor distT="45720" distB="45720" distL="114300" distR="114300" simplePos="0" relativeHeight="33" behindDoc="1" locked="0" layoutInCell="1" allowOverlap="1" wp14:anchorId="1EDE942C" wp14:editId="2BA8109E">
              <wp:simplePos x="0" y="0"/>
              <wp:positionH relativeFrom="column">
                <wp:posOffset>277398</wp:posOffset>
              </wp:positionH>
              <wp:positionV relativeFrom="paragraph">
                <wp:posOffset>-344072</wp:posOffset>
              </wp:positionV>
              <wp:extent cx="4789805" cy="737870"/>
              <wp:effectExtent l="0" t="0" r="0" b="5080"/>
              <wp:wrapSquare wrapText="bothSides"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9805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0B0C59" w14:textId="03DB23C1" w:rsidR="00D6383D" w:rsidRDefault="002F2A87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20</w:t>
                          </w:r>
                          <w:r w:rsidR="009F3FCD">
                            <w:rPr>
                              <w:b/>
                              <w:sz w:val="18"/>
                              <w:vertAlign w:val="superscript"/>
                              <w:lang w:val="en-US"/>
                            </w:rPr>
                            <w:t>th</w:t>
                          </w:r>
                          <w:r w:rsidR="009F3FCD">
                            <w:rPr>
                              <w:b/>
                              <w:sz w:val="18"/>
                              <w:lang w:val="en-US"/>
                            </w:rPr>
                            <w:t xml:space="preserve"> International Conference on Information Systems and Technology Management </w:t>
                          </w:r>
                        </w:p>
                        <w:p w14:paraId="64E55F70" w14:textId="77777777"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SSN 2448-1041</w:t>
                          </w:r>
                        </w:p>
                        <w:p w14:paraId="4E8B32DD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p w14:paraId="4D2B26B2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14:paraId="0B784F69" w14:textId="239AC2B7" w:rsidR="00D6383D" w:rsidRDefault="00440E6E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Universidade de São Paulo/SP</w:t>
                          </w:r>
                          <w:r w:rsidR="005B12AD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17430F">
                            <w:rPr>
                              <w:b/>
                              <w:sz w:val="14"/>
                            </w:rPr>
                            <w:t xml:space="preserve">– </w:t>
                          </w:r>
                          <w:r w:rsidR="00CF015E">
                            <w:rPr>
                              <w:b/>
                              <w:sz w:val="14"/>
                            </w:rPr>
                            <w:t>V</w:t>
                          </w:r>
                          <w:r>
                            <w:rPr>
                              <w:b/>
                              <w:sz w:val="14"/>
                            </w:rPr>
                            <w:t>irtual</w:t>
                          </w:r>
                        </w:p>
                        <w:p w14:paraId="218B3355" w14:textId="77777777"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743D0297" w14:textId="77777777"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ODALIDADE </w:t>
                          </w:r>
                          <w:r w:rsidR="004D3E91">
                            <w:rPr>
                              <w:b/>
                              <w:sz w:val="18"/>
                            </w:rPr>
                            <w:t>RESUMO EXPANDIDO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– GRADUAÇÃO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Caixa de Texto 2" o:spid="_x0000_s1026" style="position:absolute;margin-left:21.85pt;margin-top:-27.1pt;width:377.15pt;height:58.1pt;z-index:-503316447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" stroked="f" strokeweight=".26mm">
              <v:textbox>
                <w:txbxContent>
                  <w:p w14:paraId="0A0B0C59" w14:textId="03DB23C1" w:rsidR="00D6383D" w:rsidRDefault="002F2A87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20</w:t>
                    </w:r>
                    <w:r w:rsidR="009F3FCD">
                      <w:rPr>
                        <w:b/>
                        <w:sz w:val="18"/>
                        <w:vertAlign w:val="superscript"/>
                        <w:lang w:val="en-US"/>
                      </w:rPr>
                      <w:t>th</w:t>
                    </w:r>
                    <w:r w:rsidR="009F3FCD">
                      <w:rPr>
                        <w:b/>
                        <w:sz w:val="18"/>
                        <w:lang w:val="en-US"/>
                      </w:rPr>
                      <w:t xml:space="preserve"> International Conference on Information Systems and Technology Management </w:t>
                    </w:r>
                  </w:p>
                  <w:p w14:paraId="64E55F70" w14:textId="77777777"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SSN 2448-1041</w:t>
                    </w:r>
                  </w:p>
                  <w:p w14:paraId="4E8B32DD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2"/>
                      </w:rPr>
                    </w:pPr>
                  </w:p>
                  <w:p w14:paraId="4D2B26B2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6"/>
                      </w:rPr>
                    </w:pPr>
                  </w:p>
                  <w:p w14:paraId="0B784F69" w14:textId="239AC2B7" w:rsidR="00D6383D" w:rsidRDefault="00440E6E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versidade de São Paulo/SP</w:t>
                    </w:r>
                    <w:r w:rsidR="005B12AD">
                      <w:rPr>
                        <w:b/>
                        <w:sz w:val="14"/>
                      </w:rPr>
                      <w:t xml:space="preserve"> </w:t>
                    </w:r>
                    <w:r w:rsidR="0017430F">
                      <w:rPr>
                        <w:b/>
                        <w:sz w:val="14"/>
                      </w:rPr>
                      <w:t xml:space="preserve">– </w:t>
                    </w:r>
                    <w:r w:rsidR="00CF015E">
                      <w:rPr>
                        <w:b/>
                        <w:sz w:val="14"/>
                      </w:rPr>
                      <w:t>V</w:t>
                    </w:r>
                    <w:r>
                      <w:rPr>
                        <w:b/>
                        <w:sz w:val="14"/>
                      </w:rPr>
                      <w:t>irtual</w:t>
                    </w:r>
                  </w:p>
                  <w:p w14:paraId="218B3355" w14:textId="77777777"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2"/>
                      </w:rPr>
                    </w:pPr>
                  </w:p>
                  <w:p w14:paraId="743D0297" w14:textId="77777777"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ODALIDADE </w:t>
                    </w:r>
                    <w:r w:rsidR="004D3E91">
                      <w:rPr>
                        <w:b/>
                        <w:sz w:val="18"/>
                      </w:rPr>
                      <w:t>RESUMO EXPANDIDO</w:t>
                    </w:r>
                    <w:r>
                      <w:rPr>
                        <w:b/>
                        <w:sz w:val="18"/>
                      </w:rPr>
                      <w:t xml:space="preserve"> – GRADUAÇÃO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394EE" w14:textId="77777777" w:rsidR="002F2A87" w:rsidRDefault="002F2A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BA0"/>
    <w:multiLevelType w:val="multilevel"/>
    <w:tmpl w:val="48A4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C71666"/>
    <w:multiLevelType w:val="multilevel"/>
    <w:tmpl w:val="12E40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D"/>
    <w:rsid w:val="00012AEE"/>
    <w:rsid w:val="0017430F"/>
    <w:rsid w:val="00207A28"/>
    <w:rsid w:val="002B57DA"/>
    <w:rsid w:val="002F2A87"/>
    <w:rsid w:val="00316EE7"/>
    <w:rsid w:val="00396444"/>
    <w:rsid w:val="003B4B90"/>
    <w:rsid w:val="00425369"/>
    <w:rsid w:val="00440E6E"/>
    <w:rsid w:val="004878F1"/>
    <w:rsid w:val="004B3E8E"/>
    <w:rsid w:val="004D3E91"/>
    <w:rsid w:val="005B12AD"/>
    <w:rsid w:val="005D56AB"/>
    <w:rsid w:val="006408CC"/>
    <w:rsid w:val="008A6DCC"/>
    <w:rsid w:val="008B7263"/>
    <w:rsid w:val="009F3FCD"/>
    <w:rsid w:val="00AD5548"/>
    <w:rsid w:val="00BC5B85"/>
    <w:rsid w:val="00BD4192"/>
    <w:rsid w:val="00C36F00"/>
    <w:rsid w:val="00C5122D"/>
    <w:rsid w:val="00CE2FE6"/>
    <w:rsid w:val="00CF015E"/>
    <w:rsid w:val="00D6383D"/>
    <w:rsid w:val="00D72E3F"/>
    <w:rsid w:val="00D83A66"/>
    <w:rsid w:val="00E50FCC"/>
    <w:rsid w:val="00EA6B12"/>
    <w:rsid w:val="00F67827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3F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biajone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jbiajone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D6C6-5868-4528-A3EC-C140D6D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Edson Luiz Riccio</cp:lastModifiedBy>
  <cp:revision>5</cp:revision>
  <dcterms:created xsi:type="dcterms:W3CDTF">2023-10-03T19:16:00Z</dcterms:created>
  <dcterms:modified xsi:type="dcterms:W3CDTF">2023-10-05T2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